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6C" w:rsidRPr="003C4037" w:rsidRDefault="006E3F6C" w:rsidP="003C4037">
      <w:pPr>
        <w:rPr>
          <w:b/>
          <w:sz w:val="44"/>
          <w:szCs w:val="40"/>
        </w:rPr>
      </w:pPr>
    </w:p>
    <w:p w:rsidR="006E3F6C" w:rsidRPr="003C4037" w:rsidRDefault="006E3F6C" w:rsidP="006E3F6C">
      <w:pPr>
        <w:jc w:val="center"/>
        <w:rPr>
          <w:b/>
          <w:iCs/>
          <w:sz w:val="32"/>
          <w:szCs w:val="28"/>
        </w:rPr>
      </w:pPr>
      <w:r w:rsidRPr="003C4037">
        <w:rPr>
          <w:b/>
          <w:iCs/>
          <w:sz w:val="32"/>
          <w:szCs w:val="28"/>
        </w:rPr>
        <w:t>Рабочая программа</w:t>
      </w:r>
    </w:p>
    <w:p w:rsidR="006E3F6C" w:rsidRPr="003C4037" w:rsidRDefault="008E2D25" w:rsidP="006E3F6C">
      <w:pPr>
        <w:jc w:val="center"/>
        <w:rPr>
          <w:b/>
          <w:iCs/>
          <w:sz w:val="32"/>
          <w:szCs w:val="28"/>
        </w:rPr>
      </w:pPr>
      <w:r w:rsidRPr="003C4037">
        <w:rPr>
          <w:b/>
          <w:iCs/>
          <w:sz w:val="32"/>
          <w:szCs w:val="28"/>
        </w:rPr>
        <w:t xml:space="preserve"> дополнительной образовательной</w:t>
      </w:r>
    </w:p>
    <w:p w:rsidR="008E2D25" w:rsidRPr="003C4037" w:rsidRDefault="008E2D25" w:rsidP="008E2D25">
      <w:pPr>
        <w:shd w:val="clear" w:color="auto" w:fill="FFFFFF"/>
        <w:jc w:val="center"/>
        <w:rPr>
          <w:color w:val="000000"/>
          <w:sz w:val="32"/>
          <w:szCs w:val="28"/>
        </w:rPr>
      </w:pPr>
      <w:r w:rsidRPr="003C4037">
        <w:rPr>
          <w:b/>
          <w:iCs/>
          <w:sz w:val="32"/>
          <w:szCs w:val="28"/>
        </w:rPr>
        <w:t xml:space="preserve"> деятельности</w:t>
      </w:r>
      <w:r w:rsidR="006E3F6C" w:rsidRPr="003C4037">
        <w:rPr>
          <w:b/>
          <w:iCs/>
          <w:sz w:val="32"/>
          <w:szCs w:val="28"/>
        </w:rPr>
        <w:t xml:space="preserve"> по </w:t>
      </w:r>
      <w:r w:rsidRPr="003C4037">
        <w:rPr>
          <w:b/>
          <w:iCs/>
          <w:sz w:val="32"/>
          <w:szCs w:val="28"/>
        </w:rPr>
        <w:t xml:space="preserve">естественнонаучному </w:t>
      </w:r>
      <w:r w:rsidR="006E3F6C" w:rsidRPr="003C4037">
        <w:rPr>
          <w:b/>
          <w:iCs/>
          <w:sz w:val="32"/>
          <w:szCs w:val="28"/>
        </w:rPr>
        <w:t xml:space="preserve">направлению: </w:t>
      </w:r>
      <w:r w:rsidR="00530569" w:rsidRPr="003C4037">
        <w:rPr>
          <w:color w:val="000000"/>
          <w:sz w:val="32"/>
          <w:szCs w:val="28"/>
        </w:rPr>
        <w:t>развитие речи кружок «</w:t>
      </w:r>
      <w:proofErr w:type="spellStart"/>
      <w:r w:rsidR="00530569" w:rsidRPr="003C4037">
        <w:rPr>
          <w:color w:val="000000"/>
          <w:sz w:val="32"/>
          <w:szCs w:val="28"/>
        </w:rPr>
        <w:t>Говорушки</w:t>
      </w:r>
      <w:proofErr w:type="spellEnd"/>
      <w:r w:rsidR="00530569" w:rsidRPr="003C4037">
        <w:rPr>
          <w:color w:val="000000"/>
          <w:sz w:val="32"/>
          <w:szCs w:val="28"/>
        </w:rPr>
        <w:t>»</w:t>
      </w:r>
    </w:p>
    <w:p w:rsidR="00252B6C" w:rsidRPr="003C4037" w:rsidRDefault="00252B6C" w:rsidP="003C4037">
      <w:pPr>
        <w:shd w:val="clear" w:color="auto" w:fill="FFFFFF"/>
        <w:spacing w:line="276" w:lineRule="auto"/>
        <w:ind w:right="98"/>
        <w:jc w:val="both"/>
        <w:rPr>
          <w:b/>
          <w:bCs/>
          <w:color w:val="000000"/>
          <w:szCs w:val="28"/>
          <w:u w:val="single"/>
        </w:rPr>
      </w:pPr>
    </w:p>
    <w:p w:rsidR="006E3F6C" w:rsidRPr="003C4037" w:rsidRDefault="006E3F6C" w:rsidP="00530569">
      <w:pPr>
        <w:shd w:val="clear" w:color="auto" w:fill="FFFFFF"/>
        <w:spacing w:line="276" w:lineRule="auto"/>
        <w:ind w:right="98" w:firstLine="708"/>
        <w:jc w:val="both"/>
        <w:rPr>
          <w:b/>
          <w:bCs/>
          <w:color w:val="000000"/>
          <w:szCs w:val="28"/>
        </w:rPr>
      </w:pPr>
      <w:r w:rsidRPr="003C4037">
        <w:rPr>
          <w:b/>
          <w:bCs/>
          <w:color w:val="000000"/>
          <w:szCs w:val="28"/>
          <w:u w:val="single"/>
        </w:rPr>
        <w:t>Пояснительная записка.</w:t>
      </w:r>
    </w:p>
    <w:p w:rsidR="006E3F6C" w:rsidRPr="003C4037" w:rsidRDefault="006E3F6C" w:rsidP="00530569">
      <w:pPr>
        <w:shd w:val="clear" w:color="auto" w:fill="FFFFFF"/>
        <w:spacing w:line="276" w:lineRule="auto"/>
        <w:ind w:right="98" w:firstLine="708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t xml:space="preserve">Дошкольное детство - время становления первооснов личности, индивидуальности, наиболее </w:t>
      </w:r>
      <w:proofErr w:type="spellStart"/>
      <w:r w:rsidRPr="003C4037">
        <w:rPr>
          <w:color w:val="000000"/>
          <w:szCs w:val="28"/>
        </w:rPr>
        <w:t>сензитивный</w:t>
      </w:r>
      <w:proofErr w:type="spellEnd"/>
      <w:r w:rsidRPr="003C4037">
        <w:rPr>
          <w:color w:val="000000"/>
          <w:szCs w:val="28"/>
        </w:rPr>
        <w:t xml:space="preserve"> период для развития любознательности, общих и специальных способностей. Благодаря особому процессу познания, который осуществляется эмоционально-практическим путем, каждый дошкольник  становится маленьким исследователем, первооткрывателем окружающего мира. Чем полнее и разнообразнее деятельность ребенка, чем значимее она, тем успешнее идет развитие, тем счастливее его детство.</w:t>
      </w:r>
    </w:p>
    <w:p w:rsidR="006E3F6C" w:rsidRPr="003C4037" w:rsidRDefault="006E3F6C" w:rsidP="00530569">
      <w:pPr>
        <w:shd w:val="clear" w:color="auto" w:fill="FFFFFF"/>
        <w:spacing w:line="276" w:lineRule="auto"/>
        <w:ind w:right="98" w:firstLine="708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t xml:space="preserve">Развитие речи детей - одна из ведущих </w:t>
      </w:r>
      <w:r w:rsidR="00252B6C" w:rsidRPr="003C4037">
        <w:rPr>
          <w:color w:val="000000"/>
          <w:szCs w:val="28"/>
        </w:rPr>
        <w:t xml:space="preserve">задач, которую решают воспитатели и законные </w:t>
      </w:r>
      <w:proofErr w:type="gramStart"/>
      <w:r w:rsidR="00252B6C" w:rsidRPr="003C4037">
        <w:rPr>
          <w:color w:val="000000"/>
          <w:szCs w:val="28"/>
        </w:rPr>
        <w:t>представители</w:t>
      </w:r>
      <w:proofErr w:type="gramEnd"/>
      <w:r w:rsidRPr="003C4037">
        <w:rPr>
          <w:color w:val="000000"/>
          <w:szCs w:val="28"/>
        </w:rPr>
        <w:t xml:space="preserve"> образовательные учреждения и родители.</w:t>
      </w:r>
    </w:p>
    <w:p w:rsidR="006E3F6C" w:rsidRPr="003C4037" w:rsidRDefault="006E3F6C" w:rsidP="00530569">
      <w:pPr>
        <w:shd w:val="clear" w:color="auto" w:fill="FFFFFF"/>
        <w:spacing w:line="276" w:lineRule="auto"/>
        <w:ind w:right="98" w:firstLine="708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t>Успешное развитие речи в дошкольном возрасте имеет решающее значение для последующего систематического обучения  родному языку в начальной,  а затем и в средней школе.</w:t>
      </w:r>
    </w:p>
    <w:p w:rsidR="006E3F6C" w:rsidRPr="003C4037" w:rsidRDefault="006E3F6C" w:rsidP="00530569">
      <w:pPr>
        <w:shd w:val="clear" w:color="auto" w:fill="FFFFFF"/>
        <w:spacing w:line="276" w:lineRule="auto"/>
        <w:ind w:right="98" w:firstLine="708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t>Уровни речевого развития детей одного возраста бывают различными. Особенно ясно эти различия выступают именно в среднем дошкольном  возрасте. Работа по воспитанию звуковой культуре речи должна включать формирование правильного произношение звуков, развитие фонематического восприятия, голосового аппарата, речевого дыхания, умения пользоваться умеренным темпом речи, интонационными средствами выразительности. У детей среднего дошкольного возраста важно сформировать и закрепить правильное произношение всех звуков родного языка.</w:t>
      </w:r>
    </w:p>
    <w:p w:rsidR="006E3F6C" w:rsidRPr="003C4037" w:rsidRDefault="006E3F6C" w:rsidP="00530569">
      <w:pPr>
        <w:shd w:val="clear" w:color="auto" w:fill="FFFFFF"/>
        <w:spacing w:line="276" w:lineRule="auto"/>
        <w:ind w:right="98" w:firstLine="708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t>В этом возрасте заметно увеличивается активный словарь детей за счет слов, обозначающих свойства и качества предметов, действия с ними, их функциональные признаки. Наблюдаются индивидуальные различия в словарном запасе, что обусловлено рядом факторов, в том числе и средой, в которой живет, воспитывается и обучается ребенок. Вместе с тем у детей наблюдается особая чувствительность, восприимчивость к звукам речи, вот почему этот возраст очень важен для обучения элементам грамоты. Дети овладевают практически правильным произношением всех звуков родного языка. У них формируется осознание своих произносительных умений.</w:t>
      </w:r>
    </w:p>
    <w:p w:rsidR="006E3F6C" w:rsidRPr="003C4037" w:rsidRDefault="006E3F6C" w:rsidP="00530569">
      <w:pPr>
        <w:shd w:val="clear" w:color="auto" w:fill="FFFFFF"/>
        <w:spacing w:line="276" w:lineRule="auto"/>
        <w:ind w:right="98" w:firstLine="708"/>
        <w:jc w:val="both"/>
        <w:rPr>
          <w:b/>
          <w:bCs/>
          <w:color w:val="000000"/>
          <w:szCs w:val="28"/>
        </w:rPr>
      </w:pPr>
      <w:r w:rsidRPr="003C4037">
        <w:rPr>
          <w:b/>
          <w:bCs/>
          <w:color w:val="000000"/>
          <w:szCs w:val="28"/>
          <w:u w:val="single"/>
        </w:rPr>
        <w:t>Речь</w:t>
      </w:r>
      <w:r w:rsidRPr="003C4037">
        <w:rPr>
          <w:color w:val="000000"/>
          <w:szCs w:val="28"/>
          <w:u w:val="single"/>
        </w:rPr>
        <w:t> </w:t>
      </w:r>
      <w:r w:rsidRPr="003C4037">
        <w:rPr>
          <w:color w:val="000000"/>
          <w:szCs w:val="28"/>
        </w:rPr>
        <w:t>– это важнейшая творческая психическая функция человека, область проявления присущей всем людям способности к познанию, самоорганизации, саморазвитию, к построению своей личности, своего внутреннего мира через диалог с другими личностями, другими мирами, другими культурами.</w:t>
      </w:r>
    </w:p>
    <w:p w:rsidR="006E3F6C" w:rsidRPr="003C4037" w:rsidRDefault="006E3F6C" w:rsidP="00530569">
      <w:pPr>
        <w:shd w:val="clear" w:color="auto" w:fill="FFFFFF"/>
        <w:spacing w:line="276" w:lineRule="auto"/>
        <w:ind w:right="98" w:firstLine="708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t>Удовлетворять потребность детей в речевом общении – одна их важнейших педагогических задач.</w:t>
      </w:r>
    </w:p>
    <w:p w:rsidR="006E3F6C" w:rsidRPr="003C4037" w:rsidRDefault="006E3F6C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Cs w:val="28"/>
        </w:rPr>
      </w:pPr>
      <w:r w:rsidRPr="003C4037">
        <w:rPr>
          <w:b/>
          <w:bCs/>
          <w:color w:val="000000"/>
          <w:szCs w:val="28"/>
          <w:u w:val="single"/>
        </w:rPr>
        <w:t>Цель:</w:t>
      </w:r>
      <w:r w:rsidRPr="003C4037">
        <w:rPr>
          <w:color w:val="000000"/>
          <w:szCs w:val="28"/>
        </w:rPr>
        <w:t> комплексное развитие познавательно-речевой деятельности детей, развитие фонематического слуха.</w:t>
      </w:r>
    </w:p>
    <w:p w:rsidR="006E3F6C" w:rsidRPr="003C4037" w:rsidRDefault="006E3F6C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Cs w:val="28"/>
        </w:rPr>
      </w:pPr>
      <w:r w:rsidRPr="003C4037">
        <w:rPr>
          <w:b/>
          <w:bCs/>
          <w:color w:val="000000"/>
          <w:szCs w:val="28"/>
          <w:u w:val="single"/>
        </w:rPr>
        <w:t>Задачи:</w:t>
      </w:r>
    </w:p>
    <w:p w:rsidR="006E3F6C" w:rsidRPr="003C4037" w:rsidRDefault="006E3F6C" w:rsidP="000D0456">
      <w:pPr>
        <w:shd w:val="clear" w:color="auto" w:fill="FFFFFF"/>
        <w:spacing w:line="276" w:lineRule="auto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t>-  развивать умение говорить и слушать;</w:t>
      </w:r>
    </w:p>
    <w:p w:rsidR="006E3F6C" w:rsidRPr="003C4037" w:rsidRDefault="006E3F6C" w:rsidP="000D0456">
      <w:pPr>
        <w:shd w:val="clear" w:color="auto" w:fill="FFFFFF"/>
        <w:spacing w:line="276" w:lineRule="auto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t>- развивать интерес и внимание к слову, к собственной речи и речи окружающих;</w:t>
      </w:r>
    </w:p>
    <w:p w:rsidR="006E3F6C" w:rsidRPr="003C4037" w:rsidRDefault="006E3F6C" w:rsidP="000D0456">
      <w:pPr>
        <w:shd w:val="clear" w:color="auto" w:fill="FFFFFF"/>
        <w:spacing w:line="276" w:lineRule="auto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t>-  обогащать активный и пассивный словарь;</w:t>
      </w:r>
    </w:p>
    <w:p w:rsidR="006E3F6C" w:rsidRPr="003C4037" w:rsidRDefault="006E3F6C" w:rsidP="000D0456">
      <w:pPr>
        <w:shd w:val="clear" w:color="auto" w:fill="FFFFFF"/>
        <w:spacing w:line="276" w:lineRule="auto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lastRenderedPageBreak/>
        <w:t>- развивать звуковую культуру речи детей;</w:t>
      </w:r>
    </w:p>
    <w:p w:rsidR="006E3F6C" w:rsidRPr="003C4037" w:rsidRDefault="006E3F6C" w:rsidP="000D0456">
      <w:pPr>
        <w:shd w:val="clear" w:color="auto" w:fill="FFFFFF"/>
        <w:spacing w:line="276" w:lineRule="auto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t>-   развивать умение анализировать звуковую сторону устной речи.</w:t>
      </w:r>
    </w:p>
    <w:p w:rsidR="006E3F6C" w:rsidRPr="003C4037" w:rsidRDefault="006E3F6C" w:rsidP="000D0456">
      <w:pPr>
        <w:shd w:val="clear" w:color="auto" w:fill="FFFFFF"/>
        <w:spacing w:line="276" w:lineRule="auto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t>-  развивать артикуляционный аппарат;</w:t>
      </w:r>
    </w:p>
    <w:p w:rsidR="000D0456" w:rsidRDefault="006E3F6C" w:rsidP="000D0456">
      <w:pPr>
        <w:shd w:val="clear" w:color="auto" w:fill="FFFFFF"/>
        <w:spacing w:line="276" w:lineRule="auto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t>-  совершенствовать интонационную выразительность  речи;</w:t>
      </w:r>
    </w:p>
    <w:p w:rsidR="006E3F6C" w:rsidRPr="003C4037" w:rsidRDefault="006E3F6C" w:rsidP="000D0456">
      <w:pPr>
        <w:shd w:val="clear" w:color="auto" w:fill="FFFFFF"/>
        <w:spacing w:line="276" w:lineRule="auto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t>- способствовать развитию графических навыков,</w:t>
      </w:r>
    </w:p>
    <w:p w:rsidR="006E3F6C" w:rsidRPr="003C4037" w:rsidRDefault="006E3F6C" w:rsidP="000D0456">
      <w:pPr>
        <w:shd w:val="clear" w:color="auto" w:fill="FFFFFF"/>
        <w:spacing w:line="276" w:lineRule="auto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t>-  формировать навыки самоконтроля и самооценки,</w:t>
      </w:r>
    </w:p>
    <w:p w:rsidR="006E3F6C" w:rsidRPr="003C4037" w:rsidRDefault="006E3F6C" w:rsidP="000D0456">
      <w:pPr>
        <w:shd w:val="clear" w:color="auto" w:fill="FFFFFF"/>
        <w:spacing w:line="276" w:lineRule="auto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t>-  развивать мелкую моторику;</w:t>
      </w:r>
    </w:p>
    <w:p w:rsidR="006E3F6C" w:rsidRPr="003C4037" w:rsidRDefault="006E3F6C" w:rsidP="000D0456">
      <w:pPr>
        <w:shd w:val="clear" w:color="auto" w:fill="FFFFFF"/>
        <w:spacing w:line="276" w:lineRule="auto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t>-  воспитывать доброжелательные отношения между детьми.</w:t>
      </w:r>
    </w:p>
    <w:p w:rsidR="006E3F6C" w:rsidRPr="003C4037" w:rsidRDefault="006E3F6C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Cs w:val="28"/>
        </w:rPr>
      </w:pPr>
      <w:r w:rsidRPr="003C4037">
        <w:rPr>
          <w:b/>
          <w:bCs/>
          <w:color w:val="000000"/>
          <w:szCs w:val="28"/>
          <w:u w:val="single"/>
        </w:rPr>
        <w:t>Пути и методы реализации:</w:t>
      </w:r>
    </w:p>
    <w:p w:rsidR="006E3F6C" w:rsidRPr="003C4037" w:rsidRDefault="00530569" w:rsidP="000D0456">
      <w:pPr>
        <w:shd w:val="clear" w:color="auto" w:fill="FFFFFF"/>
        <w:spacing w:line="276" w:lineRule="auto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t>1.Правильный образец воспитателя</w:t>
      </w:r>
      <w:r w:rsidR="006E3F6C" w:rsidRPr="003C4037">
        <w:rPr>
          <w:color w:val="000000"/>
          <w:szCs w:val="28"/>
        </w:rPr>
        <w:t>. </w:t>
      </w:r>
    </w:p>
    <w:p w:rsidR="006E3F6C" w:rsidRPr="003C4037" w:rsidRDefault="006E3F6C" w:rsidP="000D0456">
      <w:pPr>
        <w:shd w:val="clear" w:color="auto" w:fill="FFFFFF"/>
        <w:spacing w:line="276" w:lineRule="auto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t xml:space="preserve">2.Пальчиковая гимнастика, словесные подвижные игры, считалки, </w:t>
      </w:r>
      <w:proofErr w:type="spellStart"/>
      <w:r w:rsidRPr="003C4037">
        <w:rPr>
          <w:color w:val="000000"/>
          <w:szCs w:val="28"/>
        </w:rPr>
        <w:t>потешки</w:t>
      </w:r>
      <w:proofErr w:type="spellEnd"/>
      <w:r w:rsidRPr="003C4037">
        <w:rPr>
          <w:color w:val="000000"/>
          <w:szCs w:val="28"/>
        </w:rPr>
        <w:t>.</w:t>
      </w:r>
    </w:p>
    <w:p w:rsidR="006E3F6C" w:rsidRPr="003C4037" w:rsidRDefault="006E3F6C" w:rsidP="000D0456">
      <w:pPr>
        <w:shd w:val="clear" w:color="auto" w:fill="FFFFFF"/>
        <w:spacing w:line="276" w:lineRule="auto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t>3. Рисование пальцем, кистью, мелом, карандашом.</w:t>
      </w:r>
    </w:p>
    <w:p w:rsidR="006E3F6C" w:rsidRPr="003C4037" w:rsidRDefault="006E3F6C" w:rsidP="000D0456">
      <w:pPr>
        <w:shd w:val="clear" w:color="auto" w:fill="FFFFFF"/>
        <w:spacing w:line="276" w:lineRule="auto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t>4. Выкладывание ритмических рисунков (семена, крупа, палочки и т.д.) по образцу и  на слух.</w:t>
      </w:r>
    </w:p>
    <w:p w:rsidR="006E3F6C" w:rsidRPr="003C4037" w:rsidRDefault="006E3F6C" w:rsidP="000D0456">
      <w:pPr>
        <w:shd w:val="clear" w:color="auto" w:fill="FFFFFF"/>
        <w:spacing w:line="276" w:lineRule="auto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t>5. Показ слов, стихов, сказок, загадок руками.</w:t>
      </w:r>
    </w:p>
    <w:p w:rsidR="006E3F6C" w:rsidRPr="003C4037" w:rsidRDefault="006E3F6C" w:rsidP="000D0456">
      <w:pPr>
        <w:shd w:val="clear" w:color="auto" w:fill="FFFFFF"/>
        <w:spacing w:line="276" w:lineRule="auto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t>6. Артикуляционная гимнастика в сочетании с упражнениями для рук.</w:t>
      </w:r>
    </w:p>
    <w:p w:rsidR="006E3F6C" w:rsidRPr="003C4037" w:rsidRDefault="006E3F6C" w:rsidP="000D0456">
      <w:pPr>
        <w:shd w:val="clear" w:color="auto" w:fill="FFFFFF"/>
        <w:spacing w:line="276" w:lineRule="auto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t>7. Правильный подбор мебели, освещения.</w:t>
      </w:r>
    </w:p>
    <w:p w:rsidR="006E3F6C" w:rsidRPr="003C4037" w:rsidRDefault="006E3F6C" w:rsidP="000D0456">
      <w:pPr>
        <w:shd w:val="clear" w:color="auto" w:fill="FFFFFF"/>
        <w:spacing w:line="276" w:lineRule="auto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t>8. Гимнастика для глаз.</w:t>
      </w:r>
    </w:p>
    <w:p w:rsidR="006E3F6C" w:rsidRPr="003C4037" w:rsidRDefault="006E3F6C" w:rsidP="000D0456">
      <w:pPr>
        <w:shd w:val="clear" w:color="auto" w:fill="FFFFFF"/>
        <w:spacing w:line="276" w:lineRule="auto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t>9. Динамические паузы (чередование нагрузки и отдыха).</w:t>
      </w:r>
    </w:p>
    <w:p w:rsidR="006E3F6C" w:rsidRPr="003C4037" w:rsidRDefault="006E3F6C" w:rsidP="000D0456">
      <w:pPr>
        <w:shd w:val="clear" w:color="auto" w:fill="FFFFFF"/>
        <w:spacing w:line="276" w:lineRule="auto"/>
        <w:jc w:val="both"/>
        <w:rPr>
          <w:b/>
          <w:bCs/>
          <w:color w:val="000000"/>
          <w:szCs w:val="28"/>
        </w:rPr>
      </w:pPr>
      <w:r w:rsidRPr="003C4037">
        <w:rPr>
          <w:color w:val="000000"/>
          <w:szCs w:val="28"/>
        </w:rPr>
        <w:t>10. Смена деятельности на занятии, соблюдение регламента.</w:t>
      </w:r>
    </w:p>
    <w:p w:rsidR="000D0456" w:rsidRDefault="000D0456" w:rsidP="000D0456">
      <w:pPr>
        <w:shd w:val="clear" w:color="auto" w:fill="FFFFFF"/>
        <w:spacing w:line="276" w:lineRule="auto"/>
        <w:jc w:val="both"/>
        <w:rPr>
          <w:b/>
          <w:color w:val="000000"/>
          <w:szCs w:val="28"/>
          <w:u w:val="single"/>
        </w:rPr>
      </w:pPr>
    </w:p>
    <w:p w:rsidR="00705A6D" w:rsidRPr="003C4037" w:rsidRDefault="00705A6D" w:rsidP="00705A6D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Cs w:val="28"/>
        </w:rPr>
      </w:pPr>
      <w:r w:rsidRPr="003C4037">
        <w:rPr>
          <w:b/>
          <w:color w:val="000000"/>
          <w:szCs w:val="28"/>
        </w:rPr>
        <w:t>Время проведения кружка</w:t>
      </w:r>
      <w:r w:rsidR="00237988" w:rsidRPr="003C4037">
        <w:rPr>
          <w:color w:val="000000"/>
          <w:szCs w:val="28"/>
        </w:rPr>
        <w:t xml:space="preserve">: </w:t>
      </w:r>
      <w:r w:rsidR="000D53F8">
        <w:rPr>
          <w:color w:val="000000"/>
          <w:szCs w:val="28"/>
        </w:rPr>
        <w:t>пятница</w:t>
      </w:r>
      <w:r w:rsidR="00237988" w:rsidRPr="003C4037">
        <w:rPr>
          <w:color w:val="000000"/>
          <w:szCs w:val="28"/>
        </w:rPr>
        <w:t xml:space="preserve"> </w:t>
      </w:r>
    </w:p>
    <w:p w:rsidR="006E3F6C" w:rsidRPr="003C4037" w:rsidRDefault="006E3F6C" w:rsidP="00530569">
      <w:pPr>
        <w:spacing w:line="276" w:lineRule="auto"/>
        <w:jc w:val="center"/>
        <w:rPr>
          <w:szCs w:val="28"/>
        </w:rPr>
      </w:pPr>
    </w:p>
    <w:p w:rsidR="006E3F6C" w:rsidRPr="003C4037" w:rsidRDefault="006E3F6C" w:rsidP="00705A6D">
      <w:pPr>
        <w:spacing w:line="276" w:lineRule="auto"/>
        <w:ind w:firstLine="708"/>
        <w:rPr>
          <w:szCs w:val="28"/>
        </w:rPr>
      </w:pPr>
      <w:r w:rsidRPr="003C4037">
        <w:rPr>
          <w:b/>
          <w:bCs/>
          <w:szCs w:val="28"/>
        </w:rPr>
        <w:t>Интеграция образовательных областей</w:t>
      </w:r>
    </w:p>
    <w:p w:rsidR="006E3F6C" w:rsidRPr="003C4037" w:rsidRDefault="006E3F6C" w:rsidP="000D0456">
      <w:pPr>
        <w:spacing w:line="276" w:lineRule="auto"/>
        <w:rPr>
          <w:szCs w:val="28"/>
        </w:rPr>
      </w:pPr>
      <w:r w:rsidRPr="003C4037">
        <w:rPr>
          <w:szCs w:val="28"/>
        </w:rPr>
        <w:t>«</w:t>
      </w:r>
      <w:r w:rsidRPr="003C4037">
        <w:rPr>
          <w:i/>
          <w:iCs/>
          <w:szCs w:val="28"/>
        </w:rPr>
        <w:t>Художественная литература</w:t>
      </w:r>
      <w:r w:rsidRPr="003C4037">
        <w:rPr>
          <w:szCs w:val="28"/>
        </w:rPr>
        <w:t>» знакомство с литературными произведениями, которые будут использованы для составления рассказов, игр, занятий</w:t>
      </w:r>
      <w:r w:rsidR="000D0456">
        <w:rPr>
          <w:szCs w:val="28"/>
        </w:rPr>
        <w:t xml:space="preserve">, праздников, и </w:t>
      </w:r>
      <w:proofErr w:type="spellStart"/>
      <w:r w:rsidR="000D0456">
        <w:rPr>
          <w:szCs w:val="28"/>
        </w:rPr>
        <w:t>самостоятельной</w:t>
      </w:r>
      <w:r w:rsidRPr="003C4037">
        <w:rPr>
          <w:szCs w:val="28"/>
        </w:rPr>
        <w:t>деятельности</w:t>
      </w:r>
      <w:proofErr w:type="spellEnd"/>
      <w:r w:rsidRPr="003C4037">
        <w:rPr>
          <w:szCs w:val="28"/>
        </w:rPr>
        <w:t>.</w:t>
      </w:r>
    </w:p>
    <w:p w:rsidR="006E3F6C" w:rsidRPr="003C4037" w:rsidRDefault="006E3F6C" w:rsidP="000D0456">
      <w:pPr>
        <w:spacing w:line="276" w:lineRule="auto"/>
        <w:rPr>
          <w:szCs w:val="28"/>
        </w:rPr>
      </w:pPr>
      <w:r w:rsidRPr="003C4037">
        <w:rPr>
          <w:szCs w:val="28"/>
        </w:rPr>
        <w:t>«</w:t>
      </w:r>
      <w:r w:rsidRPr="003C4037">
        <w:rPr>
          <w:i/>
          <w:iCs/>
          <w:szCs w:val="28"/>
        </w:rPr>
        <w:t>Познание</w:t>
      </w:r>
      <w:r w:rsidRPr="003C4037">
        <w:rPr>
          <w:szCs w:val="28"/>
        </w:rPr>
        <w:t>». Развитие интеллектуально-речевых и общих способностей ребенка, сенсорное развитие.</w:t>
      </w:r>
    </w:p>
    <w:p w:rsidR="006E3F6C" w:rsidRPr="003C4037" w:rsidRDefault="006E3F6C" w:rsidP="000D0456">
      <w:pPr>
        <w:spacing w:line="276" w:lineRule="auto"/>
        <w:rPr>
          <w:szCs w:val="28"/>
        </w:rPr>
      </w:pPr>
      <w:r w:rsidRPr="003C4037">
        <w:rPr>
          <w:szCs w:val="28"/>
        </w:rPr>
        <w:t>«</w:t>
      </w:r>
      <w:r w:rsidRPr="003C4037">
        <w:rPr>
          <w:i/>
          <w:iCs/>
          <w:szCs w:val="28"/>
        </w:rPr>
        <w:t>Коммуникация</w:t>
      </w:r>
      <w:r w:rsidRPr="003C4037">
        <w:rPr>
          <w:szCs w:val="28"/>
        </w:rPr>
        <w:t xml:space="preserve">» использование скороговорок, </w:t>
      </w:r>
      <w:proofErr w:type="spellStart"/>
      <w:r w:rsidRPr="003C4037">
        <w:rPr>
          <w:szCs w:val="28"/>
        </w:rPr>
        <w:t>чистоговорок</w:t>
      </w:r>
      <w:proofErr w:type="spellEnd"/>
      <w:r w:rsidRPr="003C4037">
        <w:rPr>
          <w:szCs w:val="28"/>
        </w:rPr>
        <w:t xml:space="preserve">, </w:t>
      </w:r>
      <w:proofErr w:type="spellStart"/>
      <w:r w:rsidRPr="003C4037">
        <w:rPr>
          <w:szCs w:val="28"/>
        </w:rPr>
        <w:t>потешек</w:t>
      </w:r>
      <w:proofErr w:type="spellEnd"/>
      <w:r w:rsidRPr="003C4037">
        <w:rPr>
          <w:szCs w:val="28"/>
        </w:rPr>
        <w:t>. Развитие четкой дикции.</w:t>
      </w:r>
    </w:p>
    <w:p w:rsidR="006E3F6C" w:rsidRPr="003C4037" w:rsidRDefault="006E3F6C" w:rsidP="000D0456">
      <w:pPr>
        <w:spacing w:line="276" w:lineRule="auto"/>
        <w:rPr>
          <w:szCs w:val="28"/>
        </w:rPr>
      </w:pPr>
      <w:r w:rsidRPr="003C4037">
        <w:rPr>
          <w:szCs w:val="28"/>
        </w:rPr>
        <w:t>«</w:t>
      </w:r>
      <w:r w:rsidRPr="003C4037">
        <w:rPr>
          <w:i/>
          <w:iCs/>
          <w:szCs w:val="28"/>
        </w:rPr>
        <w:t>Физическая культура</w:t>
      </w:r>
      <w:r w:rsidRPr="003C4037">
        <w:rPr>
          <w:szCs w:val="28"/>
        </w:rPr>
        <w:t>» Сохранение и укрепление физического и психического здоровья.</w:t>
      </w:r>
    </w:p>
    <w:p w:rsidR="006E3F6C" w:rsidRPr="003C4037" w:rsidRDefault="006E3F6C" w:rsidP="000D0456">
      <w:pPr>
        <w:spacing w:line="276" w:lineRule="auto"/>
        <w:rPr>
          <w:szCs w:val="28"/>
        </w:rPr>
      </w:pPr>
      <w:r w:rsidRPr="003C4037">
        <w:rPr>
          <w:szCs w:val="28"/>
        </w:rPr>
        <w:t>«</w:t>
      </w:r>
      <w:r w:rsidRPr="003C4037">
        <w:rPr>
          <w:i/>
          <w:iCs/>
          <w:szCs w:val="28"/>
        </w:rPr>
        <w:t>Социализация</w:t>
      </w:r>
      <w:r w:rsidRPr="003C4037">
        <w:rPr>
          <w:szCs w:val="28"/>
        </w:rPr>
        <w:t>» Развитие игровой деятельности; приобщение к элементарным общепринятым нормам и правилам взаимоотноше</w:t>
      </w:r>
      <w:r w:rsidR="00530569" w:rsidRPr="003C4037">
        <w:rPr>
          <w:szCs w:val="28"/>
        </w:rPr>
        <w:t>ния со сверстниками и взрослыми.</w:t>
      </w:r>
    </w:p>
    <w:p w:rsidR="00705A6D" w:rsidRPr="003C4037" w:rsidRDefault="00705A6D" w:rsidP="00705A6D">
      <w:pPr>
        <w:spacing w:line="276" w:lineRule="auto"/>
        <w:ind w:firstLine="708"/>
        <w:rPr>
          <w:szCs w:val="28"/>
        </w:rPr>
      </w:pPr>
    </w:p>
    <w:p w:rsidR="006E3F6C" w:rsidRPr="003C4037" w:rsidRDefault="006E3F6C" w:rsidP="00530569">
      <w:pPr>
        <w:spacing w:line="276" w:lineRule="auto"/>
        <w:rPr>
          <w:szCs w:val="28"/>
        </w:rPr>
      </w:pPr>
      <w:proofErr w:type="spellStart"/>
      <w:r w:rsidRPr="003C4037">
        <w:rPr>
          <w:b/>
          <w:bCs/>
          <w:szCs w:val="28"/>
        </w:rPr>
        <w:t>Здоровьесберегающие</w:t>
      </w:r>
      <w:proofErr w:type="spellEnd"/>
      <w:r w:rsidRPr="003C4037">
        <w:rPr>
          <w:b/>
          <w:bCs/>
          <w:szCs w:val="28"/>
        </w:rPr>
        <w:t xml:space="preserve"> технологии, используемые в работе кружка:</w:t>
      </w:r>
    </w:p>
    <w:p w:rsidR="006E3F6C" w:rsidRPr="003C4037" w:rsidRDefault="006E3F6C" w:rsidP="00530569">
      <w:pPr>
        <w:spacing w:line="276" w:lineRule="auto"/>
        <w:rPr>
          <w:szCs w:val="28"/>
        </w:rPr>
      </w:pPr>
      <w:r w:rsidRPr="003C4037">
        <w:rPr>
          <w:szCs w:val="28"/>
        </w:rPr>
        <w:t>• дыхательная гимнастика</w:t>
      </w:r>
    </w:p>
    <w:p w:rsidR="006E3F6C" w:rsidRPr="003C4037" w:rsidRDefault="006E3F6C" w:rsidP="00530569">
      <w:pPr>
        <w:spacing w:line="276" w:lineRule="auto"/>
        <w:rPr>
          <w:szCs w:val="28"/>
        </w:rPr>
      </w:pPr>
      <w:r w:rsidRPr="003C4037">
        <w:rPr>
          <w:szCs w:val="28"/>
        </w:rPr>
        <w:t>• артикуляционная гимнастика.</w:t>
      </w:r>
    </w:p>
    <w:p w:rsidR="006E3F6C" w:rsidRPr="003C4037" w:rsidRDefault="006E3F6C" w:rsidP="00530569">
      <w:pPr>
        <w:spacing w:line="276" w:lineRule="auto"/>
        <w:rPr>
          <w:szCs w:val="28"/>
        </w:rPr>
      </w:pPr>
      <w:r w:rsidRPr="003C4037">
        <w:rPr>
          <w:szCs w:val="28"/>
        </w:rPr>
        <w:t>• пальчиковые игры со словами,</w:t>
      </w:r>
    </w:p>
    <w:p w:rsidR="006E3F6C" w:rsidRPr="003C4037" w:rsidRDefault="006E3F6C" w:rsidP="00530569">
      <w:pPr>
        <w:spacing w:line="276" w:lineRule="auto"/>
        <w:rPr>
          <w:szCs w:val="28"/>
        </w:rPr>
      </w:pPr>
      <w:r w:rsidRPr="003C4037">
        <w:rPr>
          <w:szCs w:val="28"/>
        </w:rPr>
        <w:t>• гимнастика для глаз,</w:t>
      </w:r>
    </w:p>
    <w:p w:rsidR="006E3F6C" w:rsidRPr="003C4037" w:rsidRDefault="006E3F6C" w:rsidP="00530569">
      <w:pPr>
        <w:spacing w:line="276" w:lineRule="auto"/>
        <w:rPr>
          <w:szCs w:val="28"/>
        </w:rPr>
      </w:pPr>
      <w:r w:rsidRPr="003C4037">
        <w:rPr>
          <w:szCs w:val="28"/>
        </w:rPr>
        <w:t>• физкультминутка, динамические паузы.</w:t>
      </w:r>
    </w:p>
    <w:p w:rsidR="00705A6D" w:rsidRPr="003C4037" w:rsidRDefault="00705A6D" w:rsidP="00705A6D">
      <w:pPr>
        <w:spacing w:line="276" w:lineRule="auto"/>
        <w:jc w:val="center"/>
        <w:rPr>
          <w:szCs w:val="28"/>
        </w:rPr>
      </w:pPr>
    </w:p>
    <w:p w:rsidR="00B176CD" w:rsidRPr="003C4037" w:rsidRDefault="00B176CD" w:rsidP="00705A6D">
      <w:pPr>
        <w:spacing w:line="276" w:lineRule="auto"/>
        <w:jc w:val="center"/>
        <w:rPr>
          <w:b/>
          <w:szCs w:val="28"/>
        </w:rPr>
      </w:pPr>
      <w:r w:rsidRPr="003C4037">
        <w:rPr>
          <w:b/>
          <w:color w:val="000000"/>
          <w:szCs w:val="28"/>
        </w:rPr>
        <w:t>Планируемые результаты уровня развития интегративных качеств</w:t>
      </w:r>
    </w:p>
    <w:tbl>
      <w:tblPr>
        <w:tblW w:w="9896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59"/>
        <w:gridCol w:w="6237"/>
      </w:tblGrid>
      <w:tr w:rsidR="00B176CD" w:rsidRPr="003C4037" w:rsidTr="00B312A5">
        <w:tc>
          <w:tcPr>
            <w:tcW w:w="3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3C4037" w:rsidRDefault="00B176CD" w:rsidP="00B176CD">
            <w:pPr>
              <w:spacing w:after="150"/>
              <w:rPr>
                <w:color w:val="000000"/>
                <w:szCs w:val="28"/>
              </w:rPr>
            </w:pPr>
            <w:bookmarkStart w:id="0" w:name="_GoBack"/>
            <w:r w:rsidRPr="003C4037">
              <w:rPr>
                <w:color w:val="000000"/>
                <w:szCs w:val="28"/>
              </w:rPr>
              <w:t>Интегративные качества.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3C4037" w:rsidRDefault="00B176CD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Познавательно-речевое развитие детей.</w:t>
            </w:r>
          </w:p>
        </w:tc>
      </w:tr>
      <w:tr w:rsidR="00B176CD" w:rsidRPr="003C4037" w:rsidTr="00B312A5">
        <w:tc>
          <w:tcPr>
            <w:tcW w:w="3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3C4037" w:rsidRDefault="00B176CD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Любознательный, активный.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3C4037" w:rsidRDefault="00B176CD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Проявляет интерес к информации, которую получает в процессе общения.</w:t>
            </w:r>
          </w:p>
        </w:tc>
      </w:tr>
      <w:tr w:rsidR="00B176CD" w:rsidRPr="003C4037" w:rsidTr="00B312A5">
        <w:tc>
          <w:tcPr>
            <w:tcW w:w="3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3C4037" w:rsidRDefault="00B176CD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Эмоционально-отзывчивый.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3C4037" w:rsidRDefault="00B176CD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 xml:space="preserve">Понимает и употребляет в своей речи слова, обозначающие, эмоциональное состояние людей  и </w:t>
            </w:r>
            <w:r w:rsidRPr="003C4037">
              <w:rPr>
                <w:color w:val="000000"/>
                <w:szCs w:val="28"/>
              </w:rPr>
              <w:lastRenderedPageBreak/>
              <w:t>животных, передает свое отношение к окружающему</w:t>
            </w:r>
          </w:p>
        </w:tc>
      </w:tr>
      <w:tr w:rsidR="00B176CD" w:rsidRPr="003C4037" w:rsidTr="00B312A5">
        <w:tc>
          <w:tcPr>
            <w:tcW w:w="3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3C4037" w:rsidRDefault="00B176CD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lastRenderedPageBreak/>
              <w:t xml:space="preserve">Овладевший средствами общения и способами взаимодействия </w:t>
            </w:r>
            <w:proofErr w:type="gramStart"/>
            <w:r w:rsidRPr="003C4037">
              <w:rPr>
                <w:color w:val="000000"/>
                <w:szCs w:val="28"/>
              </w:rPr>
              <w:t>со</w:t>
            </w:r>
            <w:proofErr w:type="gramEnd"/>
            <w:r w:rsidRPr="003C4037">
              <w:rPr>
                <w:color w:val="000000"/>
                <w:szCs w:val="28"/>
              </w:rPr>
              <w:t xml:space="preserve"> взрослыми и сверстниками.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3C4037" w:rsidRDefault="00B176CD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 xml:space="preserve">Речь при общении </w:t>
            </w:r>
            <w:proofErr w:type="gramStart"/>
            <w:r w:rsidRPr="003C4037">
              <w:rPr>
                <w:color w:val="000000"/>
                <w:szCs w:val="28"/>
              </w:rPr>
              <w:t>со</w:t>
            </w:r>
            <w:proofErr w:type="gramEnd"/>
            <w:r w:rsidRPr="003C4037">
              <w:rPr>
                <w:color w:val="000000"/>
                <w:szCs w:val="28"/>
              </w:rPr>
              <w:t xml:space="preserve"> взрослыми становиться </w:t>
            </w:r>
            <w:proofErr w:type="spellStart"/>
            <w:r w:rsidRPr="003C4037">
              <w:rPr>
                <w:color w:val="000000"/>
                <w:szCs w:val="28"/>
              </w:rPr>
              <w:t>внеситуативной</w:t>
            </w:r>
            <w:proofErr w:type="spellEnd"/>
            <w:r w:rsidRPr="003C4037">
              <w:rPr>
                <w:color w:val="000000"/>
                <w:szCs w:val="28"/>
              </w:rPr>
              <w:t>,  речь со сверстниками ситуативная, умеет считаться с интересами товарищей, умеет из детского коллектива выбирать партнеров по играм</w:t>
            </w:r>
          </w:p>
        </w:tc>
      </w:tr>
      <w:tr w:rsidR="00B176CD" w:rsidRPr="003C4037" w:rsidTr="00B312A5">
        <w:tc>
          <w:tcPr>
            <w:tcW w:w="3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3C4037" w:rsidRDefault="00B176CD" w:rsidP="00B176CD">
            <w:pPr>
              <w:spacing w:after="150"/>
              <w:rPr>
                <w:color w:val="000000"/>
                <w:szCs w:val="28"/>
              </w:rPr>
            </w:pPr>
            <w:proofErr w:type="gramStart"/>
            <w:r w:rsidRPr="003C4037">
              <w:rPr>
                <w:color w:val="000000"/>
                <w:szCs w:val="28"/>
              </w:rPr>
              <w:t>Овладевший</w:t>
            </w:r>
            <w:proofErr w:type="gramEnd"/>
            <w:r w:rsidRPr="003C4037">
              <w:rPr>
                <w:color w:val="000000"/>
                <w:szCs w:val="28"/>
              </w:rPr>
              <w:t xml:space="preserve"> необходимыми умениями и навыками.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3C4037" w:rsidRDefault="00B176CD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Умеет выделять первый звук в слове, делить слово на слоги, определять длинные и короткие слова, пользоваться естественными логическими паузами, ударениями, выразительно читать стихотворения</w:t>
            </w:r>
          </w:p>
        </w:tc>
      </w:tr>
      <w:tr w:rsidR="00B176CD" w:rsidRPr="003C4037" w:rsidTr="00B312A5">
        <w:tc>
          <w:tcPr>
            <w:tcW w:w="3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3C4037" w:rsidRDefault="00B176CD" w:rsidP="00B176CD">
            <w:pPr>
              <w:spacing w:after="150"/>
              <w:rPr>
                <w:color w:val="000000"/>
                <w:szCs w:val="28"/>
              </w:rPr>
            </w:pPr>
            <w:proofErr w:type="gramStart"/>
            <w:r w:rsidRPr="003C4037">
              <w:rPr>
                <w:color w:val="000000"/>
                <w:szCs w:val="28"/>
              </w:rPr>
              <w:t>Способный</w:t>
            </w:r>
            <w:proofErr w:type="gramEnd"/>
            <w:r w:rsidRPr="003C4037">
              <w:rPr>
                <w:color w:val="000000"/>
                <w:szCs w:val="28"/>
              </w:rPr>
              <w:t xml:space="preserve"> решать интеллектуальные и личностные задачи адекватные возрасту.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3C4037" w:rsidRDefault="00B176CD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 xml:space="preserve">Проявляет инициативу в решении познавательных задач, </w:t>
            </w:r>
            <w:proofErr w:type="gramStart"/>
            <w:r w:rsidRPr="003C4037">
              <w:rPr>
                <w:color w:val="000000"/>
                <w:szCs w:val="28"/>
              </w:rPr>
              <w:t>способен</w:t>
            </w:r>
            <w:proofErr w:type="gramEnd"/>
            <w:r w:rsidRPr="003C4037">
              <w:rPr>
                <w:color w:val="000000"/>
                <w:szCs w:val="28"/>
              </w:rPr>
              <w:t xml:space="preserve"> использовать простые схематические изображения для решения несложных задач.</w:t>
            </w:r>
          </w:p>
        </w:tc>
      </w:tr>
      <w:tr w:rsidR="00B176CD" w:rsidRPr="003C4037" w:rsidTr="00B312A5">
        <w:tc>
          <w:tcPr>
            <w:tcW w:w="3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3C4037" w:rsidRDefault="00B176CD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Физически развитый.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3C4037" w:rsidRDefault="00B176CD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Владеет в соответствии с возрастом основными упражнениями для мелкой мускулатуры рук, проявляет интерес к участию в подвижных играх и упражнениях.</w:t>
            </w:r>
          </w:p>
        </w:tc>
      </w:tr>
      <w:bookmarkEnd w:id="0"/>
    </w:tbl>
    <w:p w:rsidR="00B176CD" w:rsidRPr="003C4037" w:rsidRDefault="00B176CD" w:rsidP="00B176CD">
      <w:pPr>
        <w:shd w:val="clear" w:color="auto" w:fill="FFFFFF"/>
        <w:spacing w:after="150"/>
        <w:rPr>
          <w:color w:val="000000"/>
          <w:szCs w:val="28"/>
        </w:rPr>
      </w:pPr>
    </w:p>
    <w:p w:rsidR="00B176CD" w:rsidRPr="003C4037" w:rsidRDefault="00B176CD" w:rsidP="00B176CD">
      <w:pPr>
        <w:shd w:val="clear" w:color="auto" w:fill="FFFFFF"/>
        <w:spacing w:after="150"/>
        <w:jc w:val="center"/>
        <w:rPr>
          <w:b/>
          <w:color w:val="000000"/>
          <w:szCs w:val="28"/>
        </w:rPr>
      </w:pPr>
      <w:r w:rsidRPr="003C4037">
        <w:rPr>
          <w:b/>
          <w:color w:val="000000"/>
          <w:szCs w:val="28"/>
        </w:rPr>
        <w:t>Перспективный план работы кружка «</w:t>
      </w:r>
      <w:proofErr w:type="spellStart"/>
      <w:r w:rsidRPr="003C4037">
        <w:rPr>
          <w:b/>
          <w:color w:val="000000"/>
          <w:szCs w:val="28"/>
        </w:rPr>
        <w:t>Говорушки</w:t>
      </w:r>
      <w:proofErr w:type="spellEnd"/>
      <w:r w:rsidRPr="003C4037">
        <w:rPr>
          <w:b/>
          <w:color w:val="000000"/>
          <w:szCs w:val="28"/>
        </w:rPr>
        <w:t>»</w:t>
      </w:r>
    </w:p>
    <w:p w:rsidR="001C4271" w:rsidRPr="003C4037" w:rsidRDefault="003C4037" w:rsidP="001C4271">
      <w:pPr>
        <w:shd w:val="clear" w:color="auto" w:fill="FFFFFF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ктябрь</w:t>
      </w:r>
      <w:r w:rsidR="001C4271" w:rsidRPr="003C4037">
        <w:rPr>
          <w:b/>
          <w:bCs/>
          <w:color w:val="000000"/>
          <w:szCs w:val="28"/>
        </w:rPr>
        <w:t>.</w:t>
      </w:r>
    </w:p>
    <w:tbl>
      <w:tblPr>
        <w:tblW w:w="10013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1984"/>
        <w:gridCol w:w="3970"/>
        <w:gridCol w:w="3544"/>
      </w:tblGrid>
      <w:tr w:rsidR="000D53F8" w:rsidRPr="003C4037" w:rsidTr="000D53F8"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53F8" w:rsidRPr="003C4037" w:rsidRDefault="000D53F8" w:rsidP="000E6F9C">
            <w:pPr>
              <w:spacing w:line="0" w:lineRule="atLeast"/>
              <w:jc w:val="center"/>
              <w:rPr>
                <w:b/>
                <w:bCs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53F8" w:rsidRPr="003C4037" w:rsidRDefault="000D53F8" w:rsidP="000E6F9C">
            <w:pPr>
              <w:spacing w:line="0" w:lineRule="atLeast"/>
              <w:jc w:val="center"/>
              <w:rPr>
                <w:b/>
                <w:bCs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Занятие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53F8" w:rsidRPr="003C4037" w:rsidRDefault="000D53F8" w:rsidP="000E6F9C">
            <w:pPr>
              <w:spacing w:line="0" w:lineRule="atLeast"/>
              <w:jc w:val="center"/>
              <w:rPr>
                <w:b/>
                <w:bCs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Цел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53F8" w:rsidRPr="003C4037" w:rsidRDefault="000D53F8" w:rsidP="000E6F9C">
            <w:pPr>
              <w:spacing w:line="0" w:lineRule="atLeast"/>
              <w:jc w:val="center"/>
              <w:rPr>
                <w:b/>
                <w:bCs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Методические приемы</w:t>
            </w:r>
          </w:p>
        </w:tc>
      </w:tr>
      <w:tr w:rsidR="000D53F8" w:rsidRPr="003C4037" w:rsidTr="000D53F8"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53F8" w:rsidRPr="003C4037" w:rsidRDefault="000D53F8" w:rsidP="000E6F9C">
            <w:pPr>
              <w:spacing w:line="0" w:lineRule="atLeast"/>
              <w:jc w:val="center"/>
              <w:rPr>
                <w:b/>
                <w:bCs/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53F8" w:rsidRPr="003C4037" w:rsidRDefault="000D53F8" w:rsidP="000E6F9C">
            <w:pPr>
              <w:spacing w:line="0" w:lineRule="atLeast"/>
              <w:jc w:val="center"/>
              <w:rPr>
                <w:b/>
                <w:bCs/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Знакомство с многообразием слов, моделированием, рисование коротких отрывистых линий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53F8" w:rsidRPr="003C4037" w:rsidRDefault="000D53F8" w:rsidP="000E6F9C">
            <w:pPr>
              <w:spacing w:line="0" w:lineRule="atLeast"/>
              <w:jc w:val="both"/>
              <w:rPr>
                <w:b/>
                <w:bCs/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Учить понимать и употреблять термин "слово". Познакомить с многообразием слов. Закрепить навыки правильного произношения звуков в словах. Учить рисовать короткие отрывистые линии. Формировать интерес к речевой деятельност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53F8" w:rsidRPr="003C4037" w:rsidRDefault="000D53F8" w:rsidP="000E6F9C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овое упражнение "Обведи правильно"</w:t>
            </w:r>
          </w:p>
          <w:p w:rsidR="000D53F8" w:rsidRPr="003C4037" w:rsidRDefault="000D53F8" w:rsidP="000E6F9C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Физкультминутка. Игра с мячом "</w:t>
            </w:r>
          </w:p>
          <w:p w:rsidR="000D53F8" w:rsidRPr="003C4037" w:rsidRDefault="000D53F8" w:rsidP="000E6F9C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Моделирование.</w:t>
            </w:r>
          </w:p>
          <w:p w:rsidR="000D53F8" w:rsidRPr="003C4037" w:rsidRDefault="000D53F8" w:rsidP="000E6F9C">
            <w:pPr>
              <w:spacing w:line="0" w:lineRule="atLeast"/>
              <w:jc w:val="both"/>
              <w:rPr>
                <w:b/>
                <w:bCs/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овое упражнение "Дорисуй картинку"</w:t>
            </w:r>
          </w:p>
        </w:tc>
      </w:tr>
      <w:tr w:rsidR="000D53F8" w:rsidRPr="003C4037" w:rsidTr="000D53F8"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53F8" w:rsidRPr="003C4037" w:rsidRDefault="000D53F8" w:rsidP="000E6F9C">
            <w:pPr>
              <w:spacing w:line="0" w:lineRule="atLeast"/>
              <w:jc w:val="center"/>
              <w:rPr>
                <w:b/>
                <w:bCs/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2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53F8" w:rsidRPr="003C4037" w:rsidRDefault="000D53F8" w:rsidP="000E6F9C">
            <w:pPr>
              <w:spacing w:line="0" w:lineRule="atLeast"/>
              <w:jc w:val="center"/>
              <w:rPr>
                <w:b/>
                <w:bCs/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Заучивание стихотворения О.Г. Зыкова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53F8" w:rsidRPr="003C4037" w:rsidRDefault="000D53F8" w:rsidP="000E6F9C">
            <w:pPr>
              <w:spacing w:line="0" w:lineRule="atLeast"/>
              <w:jc w:val="both"/>
              <w:rPr>
                <w:b/>
                <w:bCs/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Учить детей запоминать стихотворение, понимать его содержание, развивать память, мышление, речь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53F8" w:rsidRPr="003C4037" w:rsidRDefault="000D53F8" w:rsidP="000E6F9C">
            <w:pPr>
              <w:spacing w:line="0" w:lineRule="atLeast"/>
              <w:jc w:val="both"/>
              <w:rPr>
                <w:b/>
                <w:bCs/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Беседа с детьми об осени. Отметить, что изменилось в природе</w:t>
            </w:r>
          </w:p>
        </w:tc>
      </w:tr>
    </w:tbl>
    <w:p w:rsidR="00B176CD" w:rsidRPr="003C4037" w:rsidRDefault="00B176CD" w:rsidP="003C4037">
      <w:pPr>
        <w:shd w:val="clear" w:color="auto" w:fill="FFFFFF"/>
        <w:spacing w:after="150"/>
        <w:rPr>
          <w:color w:val="000000"/>
          <w:szCs w:val="28"/>
        </w:rPr>
      </w:pPr>
    </w:p>
    <w:tbl>
      <w:tblPr>
        <w:tblW w:w="10065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1984"/>
        <w:gridCol w:w="3996"/>
        <w:gridCol w:w="3544"/>
      </w:tblGrid>
      <w:tr w:rsidR="000D53F8" w:rsidRPr="003C4037" w:rsidTr="000D53F8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Занятие</w:t>
            </w:r>
          </w:p>
        </w:tc>
        <w:tc>
          <w:tcPr>
            <w:tcW w:w="3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Цель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Методические приемы</w:t>
            </w:r>
          </w:p>
        </w:tc>
      </w:tr>
      <w:tr w:rsidR="000D53F8" w:rsidRPr="003C4037" w:rsidTr="000D53F8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«У Лариски - две редиски»</w:t>
            </w:r>
          </w:p>
        </w:tc>
        <w:tc>
          <w:tcPr>
            <w:tcW w:w="3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Работа над темпом и ритмом реч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Пальчиковая игра «У Лариски - две редиски»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а с палочками «Домик» (квадрат, треугольник)</w:t>
            </w:r>
          </w:p>
        </w:tc>
      </w:tr>
      <w:tr w:rsidR="000D53F8" w:rsidRPr="003C4037" w:rsidTr="000D53F8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Сравнение слов по звучанию, знакомство с протяжностью слов (</w:t>
            </w:r>
            <w:proofErr w:type="gramStart"/>
            <w:r w:rsidRPr="003C4037">
              <w:rPr>
                <w:color w:val="000000"/>
                <w:szCs w:val="28"/>
              </w:rPr>
              <w:t>длинные</w:t>
            </w:r>
            <w:proofErr w:type="gramEnd"/>
            <w:r w:rsidRPr="003C4037">
              <w:rPr>
                <w:color w:val="000000"/>
                <w:szCs w:val="28"/>
              </w:rPr>
              <w:t>, короткие)</w:t>
            </w:r>
          </w:p>
        </w:tc>
        <w:tc>
          <w:tcPr>
            <w:tcW w:w="3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Учить отгадывать загадки. Развивать внимание, логическое мышление. Продолжать знакомить с моделированием. Формировать интерес к речевой деятельности, инициативу в решении познавательных задач. Формировать навык самоконтроля и самооценк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овое упражнение "Соедини правильно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а " загадки-отгадки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Физкультминутка. Игра "Встреча друзей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proofErr w:type="gramStart"/>
            <w:r w:rsidRPr="003C4037">
              <w:rPr>
                <w:color w:val="000000"/>
                <w:szCs w:val="28"/>
              </w:rPr>
              <w:t>Игра</w:t>
            </w:r>
            <w:proofErr w:type="gramEnd"/>
            <w:r w:rsidRPr="003C4037">
              <w:rPr>
                <w:color w:val="000000"/>
                <w:szCs w:val="28"/>
              </w:rPr>
              <w:t xml:space="preserve"> " Какие бывают слова".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Рисование " Иголки"</w:t>
            </w:r>
          </w:p>
        </w:tc>
      </w:tr>
    </w:tbl>
    <w:p w:rsidR="00B176CD" w:rsidRPr="003C4037" w:rsidRDefault="00B176CD" w:rsidP="00B312A5">
      <w:pPr>
        <w:shd w:val="clear" w:color="auto" w:fill="FFFFFF"/>
        <w:spacing w:after="150"/>
        <w:jc w:val="center"/>
        <w:rPr>
          <w:color w:val="000000"/>
          <w:szCs w:val="28"/>
        </w:rPr>
      </w:pPr>
      <w:r w:rsidRPr="003C4037">
        <w:rPr>
          <w:color w:val="000000"/>
          <w:szCs w:val="28"/>
        </w:rPr>
        <w:lastRenderedPageBreak/>
        <w:t>Ноябрь.</w:t>
      </w:r>
    </w:p>
    <w:tbl>
      <w:tblPr>
        <w:tblW w:w="10065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2"/>
        <w:gridCol w:w="1842"/>
        <w:gridCol w:w="4167"/>
        <w:gridCol w:w="3544"/>
      </w:tblGrid>
      <w:tr w:rsidR="000D53F8" w:rsidRPr="003C4037" w:rsidTr="000D53F8">
        <w:trPr>
          <w:trHeight w:val="733"/>
        </w:trPr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Занятие</w:t>
            </w:r>
          </w:p>
        </w:tc>
        <w:tc>
          <w:tcPr>
            <w:tcW w:w="4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Цель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Методические приемы</w:t>
            </w:r>
          </w:p>
        </w:tc>
      </w:tr>
      <w:tr w:rsidR="000D53F8" w:rsidRPr="003C4037" w:rsidTr="000D53F8"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1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Знакомство с многообразием слов, звучанием их звонко, громко, тихо; рисование солнышка.</w:t>
            </w:r>
          </w:p>
        </w:tc>
        <w:tc>
          <w:tcPr>
            <w:tcW w:w="4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Продолжать знакомить со звучащим словом. Упражнять в различении близких по звучанию слов. Учить сравнивать слова по звучанию. Учить рисовать округлые и прямые линии. Формировать интерес к речевой деятельност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овое упражнение "Кто в домике живет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Физкультминутка "Зарядка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а "Подскажи словечко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овое упражнение "Соедини правильно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Рисование "солнышко".</w:t>
            </w:r>
          </w:p>
        </w:tc>
      </w:tr>
      <w:tr w:rsidR="000D53F8" w:rsidRPr="003C4037" w:rsidTr="000D53F8"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2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Вечер загадок.</w:t>
            </w:r>
          </w:p>
        </w:tc>
        <w:tc>
          <w:tcPr>
            <w:tcW w:w="4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Продолжать учить детей отгадывать загадки по описанию, логически мыслить; создать праздничную атмосферу, поднять настроение детям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proofErr w:type="gramStart"/>
            <w:r w:rsidRPr="003C4037">
              <w:rPr>
                <w:color w:val="000000"/>
                <w:szCs w:val="28"/>
              </w:rPr>
              <w:t>Материал: предметы на подносе, иголка, ежик, елка, картофелина, лось, гусь, велосипед - игрушечный, подосиновик (возможна замена картинками).</w:t>
            </w:r>
            <w:proofErr w:type="gramEnd"/>
          </w:p>
        </w:tc>
      </w:tr>
      <w:tr w:rsidR="000D53F8" w:rsidRPr="003C4037" w:rsidTr="000D53F8"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3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Знакомство с многообразием слов, игра "Подскажи словечко", нахождение несоответствий в рисунках</w:t>
            </w:r>
          </w:p>
        </w:tc>
        <w:tc>
          <w:tcPr>
            <w:tcW w:w="4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 xml:space="preserve">Знакомить с протяжностью слов. Учить </w:t>
            </w:r>
            <w:proofErr w:type="gramStart"/>
            <w:r w:rsidRPr="003C4037">
              <w:rPr>
                <w:color w:val="000000"/>
                <w:szCs w:val="28"/>
              </w:rPr>
              <w:t>внимательно</w:t>
            </w:r>
            <w:proofErr w:type="gramEnd"/>
            <w:r w:rsidRPr="003C4037">
              <w:rPr>
                <w:color w:val="000000"/>
                <w:szCs w:val="28"/>
              </w:rPr>
              <w:t xml:space="preserve"> слушать стихотворение, подбирать слова не просто близкие по звучанию, но и подходящие по смыслу. Учить находить несоответствие в рисунк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овое упражнение "Соедини правильно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а "Подскажи словечко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Физкультминутке "Встреча друзей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овое упражнение "Найди ошибку художника"</w:t>
            </w:r>
          </w:p>
        </w:tc>
      </w:tr>
      <w:tr w:rsidR="000D53F8" w:rsidRPr="003C4037" w:rsidTr="000D53F8"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4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 xml:space="preserve">Заучивание стихотворения </w:t>
            </w:r>
            <w:proofErr w:type="spellStart"/>
            <w:r w:rsidRPr="003C4037">
              <w:rPr>
                <w:color w:val="000000"/>
                <w:szCs w:val="28"/>
              </w:rPr>
              <w:t>Н.Саконской</w:t>
            </w:r>
            <w:proofErr w:type="spellEnd"/>
            <w:r w:rsidRPr="003C4037">
              <w:rPr>
                <w:color w:val="000000"/>
                <w:szCs w:val="28"/>
              </w:rPr>
              <w:t>.</w:t>
            </w:r>
          </w:p>
        </w:tc>
        <w:tc>
          <w:tcPr>
            <w:tcW w:w="4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Предложить детям спеть стихотворение, подобрать нужную интонацию. Развивать внимание, музыкальный слух, интонационную выразительность речи. Учить высказывать свое мнение объяснять, почему именно я эту мелодию выбрала для этого стихотворения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Вопросы: А как бы вы поступили? Почему? Откуда берется ягодка? Какого цвета цветок земляники?</w:t>
            </w:r>
          </w:p>
        </w:tc>
      </w:tr>
    </w:tbl>
    <w:p w:rsidR="00B176CD" w:rsidRPr="003C4037" w:rsidRDefault="00B176CD" w:rsidP="00B312A5">
      <w:pPr>
        <w:shd w:val="clear" w:color="auto" w:fill="FFFFFF"/>
        <w:spacing w:after="150"/>
        <w:jc w:val="center"/>
        <w:rPr>
          <w:color w:val="000000"/>
          <w:szCs w:val="28"/>
        </w:rPr>
      </w:pPr>
      <w:r w:rsidRPr="003C4037">
        <w:rPr>
          <w:color w:val="000000"/>
          <w:szCs w:val="28"/>
        </w:rPr>
        <w:t>Декабрь.</w:t>
      </w:r>
    </w:p>
    <w:tbl>
      <w:tblPr>
        <w:tblW w:w="10065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1842"/>
        <w:gridCol w:w="4138"/>
        <w:gridCol w:w="3544"/>
      </w:tblGrid>
      <w:tr w:rsidR="000D53F8" w:rsidRPr="003C4037" w:rsidTr="000D53F8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Занятие</w:t>
            </w:r>
          </w:p>
        </w:tc>
        <w:tc>
          <w:tcPr>
            <w:tcW w:w="4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Цель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Методические приемы</w:t>
            </w:r>
          </w:p>
        </w:tc>
      </w:tr>
      <w:tr w:rsidR="000D53F8" w:rsidRPr="003C4037" w:rsidTr="000D53F8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1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«Невероятные истории»</w:t>
            </w:r>
          </w:p>
        </w:tc>
        <w:tc>
          <w:tcPr>
            <w:tcW w:w="4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Предложить детям сочинить какую-нибудь интересную историю из личного опта. Развивать связную речь, мышление, фантазию, воображение. Воспитывать желание делиться своим историями. Учить давать характеристику интересным историям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Рассказы записываются, оформляются рисунками детей</w:t>
            </w:r>
          </w:p>
        </w:tc>
      </w:tr>
      <w:tr w:rsidR="000D53F8" w:rsidRPr="003C4037" w:rsidTr="000D53F8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2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«Снежок»</w:t>
            </w:r>
          </w:p>
        </w:tc>
        <w:tc>
          <w:tcPr>
            <w:tcW w:w="4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Работа над темпом и ритмом реч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Пальчиковая игра «Снежок»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 xml:space="preserve">Игра «Много снега намело» </w:t>
            </w:r>
            <w:r w:rsidRPr="003C4037">
              <w:rPr>
                <w:color w:val="000000"/>
                <w:szCs w:val="28"/>
              </w:rPr>
              <w:lastRenderedPageBreak/>
              <w:t>(Обрывание бумаги)</w:t>
            </w:r>
          </w:p>
        </w:tc>
      </w:tr>
      <w:tr w:rsidR="000D53F8" w:rsidRPr="003C4037" w:rsidTr="000D53F8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 xml:space="preserve">Звук "Ш" (песенка "ветра"), рисование шариков, заучивание </w:t>
            </w:r>
            <w:proofErr w:type="spellStart"/>
            <w:r w:rsidRPr="003C4037">
              <w:rPr>
                <w:color w:val="000000"/>
                <w:szCs w:val="28"/>
              </w:rPr>
              <w:t>потешки</w:t>
            </w:r>
            <w:proofErr w:type="spellEnd"/>
            <w:r w:rsidRPr="003C4037">
              <w:rPr>
                <w:color w:val="000000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 xml:space="preserve">Учить </w:t>
            </w:r>
            <w:proofErr w:type="gramStart"/>
            <w:r w:rsidRPr="003C4037">
              <w:rPr>
                <w:color w:val="000000"/>
                <w:szCs w:val="28"/>
              </w:rPr>
              <w:t>интонационно</w:t>
            </w:r>
            <w:proofErr w:type="gramEnd"/>
            <w:r w:rsidRPr="003C4037">
              <w:rPr>
                <w:color w:val="000000"/>
                <w:szCs w:val="28"/>
              </w:rPr>
              <w:t xml:space="preserve"> выделять твердый согласный звук "Ш" в словах. Учить четко и ясно произносить звуки. Учить </w:t>
            </w:r>
            <w:proofErr w:type="gramStart"/>
            <w:r w:rsidRPr="003C4037">
              <w:rPr>
                <w:color w:val="000000"/>
                <w:szCs w:val="28"/>
              </w:rPr>
              <w:t>выразительно</w:t>
            </w:r>
            <w:proofErr w:type="gramEnd"/>
            <w:r w:rsidRPr="003C4037">
              <w:rPr>
                <w:color w:val="000000"/>
                <w:szCs w:val="28"/>
              </w:rPr>
              <w:t xml:space="preserve"> читать </w:t>
            </w:r>
            <w:proofErr w:type="spellStart"/>
            <w:r w:rsidRPr="003C4037">
              <w:rPr>
                <w:color w:val="000000"/>
                <w:szCs w:val="28"/>
              </w:rPr>
              <w:t>потешку</w:t>
            </w:r>
            <w:proofErr w:type="spellEnd"/>
            <w:r w:rsidRPr="003C4037">
              <w:rPr>
                <w:color w:val="000000"/>
                <w:szCs w:val="28"/>
              </w:rPr>
              <w:t>, пользуясь естественными логическими паузами. Формировать интерес к речевой деятельности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а " Подскажи словечко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овое упражнение "будь внимательным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Физкультминутка "Шарик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Рисование "Шарики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 xml:space="preserve">Заучивание </w:t>
            </w:r>
            <w:proofErr w:type="spellStart"/>
            <w:r w:rsidRPr="003C4037">
              <w:rPr>
                <w:color w:val="000000"/>
                <w:szCs w:val="28"/>
              </w:rPr>
              <w:t>потешки</w:t>
            </w:r>
            <w:proofErr w:type="spellEnd"/>
            <w:r w:rsidRPr="003C4037">
              <w:rPr>
                <w:color w:val="000000"/>
                <w:szCs w:val="28"/>
              </w:rPr>
              <w:t>.</w:t>
            </w:r>
          </w:p>
        </w:tc>
      </w:tr>
      <w:tr w:rsidR="000D53F8" w:rsidRPr="003C4037" w:rsidTr="000D53F8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4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Дидактическая игра «Проведи дорожку»</w:t>
            </w:r>
          </w:p>
        </w:tc>
        <w:tc>
          <w:tcPr>
            <w:tcW w:w="4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Учить детей составлять предложения связанные между собой по смыслу. Побеседовать о семье. Воспитывать желание играть дружно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</w:p>
        </w:tc>
      </w:tr>
    </w:tbl>
    <w:p w:rsidR="00B176CD" w:rsidRPr="003C4037" w:rsidRDefault="00B176CD" w:rsidP="009C3688">
      <w:pPr>
        <w:shd w:val="clear" w:color="auto" w:fill="FFFFFF"/>
        <w:spacing w:after="150"/>
        <w:jc w:val="center"/>
        <w:rPr>
          <w:color w:val="000000"/>
          <w:szCs w:val="28"/>
        </w:rPr>
      </w:pPr>
      <w:r w:rsidRPr="003C4037">
        <w:rPr>
          <w:color w:val="000000"/>
          <w:szCs w:val="28"/>
        </w:rPr>
        <w:t>Январь.</w:t>
      </w:r>
    </w:p>
    <w:tbl>
      <w:tblPr>
        <w:tblW w:w="10065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4111"/>
        <w:gridCol w:w="3544"/>
      </w:tblGrid>
      <w:tr w:rsidR="000D53F8" w:rsidRPr="003C4037" w:rsidTr="000D53F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Занятие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Цель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Методические приемы</w:t>
            </w:r>
          </w:p>
        </w:tc>
      </w:tr>
      <w:tr w:rsidR="000D53F8" w:rsidRPr="003C4037" w:rsidTr="000D53F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1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Звук "Ж" (песенка жука), рисование желудей, заучивание стихотворения</w:t>
            </w:r>
          </w:p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. Солдатенко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 xml:space="preserve">Учить </w:t>
            </w:r>
            <w:proofErr w:type="gramStart"/>
            <w:r w:rsidRPr="003C4037">
              <w:rPr>
                <w:color w:val="000000"/>
                <w:szCs w:val="28"/>
              </w:rPr>
              <w:t>интонационно</w:t>
            </w:r>
            <w:proofErr w:type="gramEnd"/>
            <w:r w:rsidRPr="003C4037">
              <w:rPr>
                <w:color w:val="000000"/>
                <w:szCs w:val="28"/>
              </w:rPr>
              <w:t xml:space="preserve"> выделять звук "ж" в словах. Закреплять умение делить слова на слоги, пользоваться моделью слов. Развивать внимание, наглядно-образное. Формировать интерес к речевой деятельности. Формировать навык самоконтроля и самооценк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а " загадки и отгадки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овое упражнение "раздели правильно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овое упражнение " Будь внимательным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Физкультминутка " Жуки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Рисование "Желуди"</w:t>
            </w:r>
          </w:p>
        </w:tc>
      </w:tr>
      <w:tr w:rsidR="000D53F8" w:rsidRPr="003C4037" w:rsidTr="000D53F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2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Звуки "Ш-Ж", рисование дорожек, повторение стихотворений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Способствовать развитию фонематического слуха, различать согласные звуки "Ш-Ж" в словах. Продолжать знакомить с термином "звук". Развивать поэтический слух. Формировать избирательность зрительного восприятия, интерес к речевой деятельности. Развивать графические навык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овое упражнение "Помоги животным найти свой вагон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а "Подскажи словечко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Физкультминутка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овое упражнение "Соедини правильно", "Повторяем стихи"</w:t>
            </w:r>
          </w:p>
        </w:tc>
      </w:tr>
      <w:tr w:rsidR="000D53F8" w:rsidRPr="003C4037" w:rsidTr="000D53F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3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«Мои любимые животные»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Работа над темпом и ритмом реч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Пальчиковая игра «У оленя»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Рисование «Мои любимые животные».</w:t>
            </w:r>
          </w:p>
        </w:tc>
      </w:tr>
    </w:tbl>
    <w:p w:rsidR="00B176CD" w:rsidRPr="003C4037" w:rsidRDefault="00B176CD" w:rsidP="009C3688">
      <w:pPr>
        <w:shd w:val="clear" w:color="auto" w:fill="FFFFFF"/>
        <w:spacing w:after="150"/>
        <w:jc w:val="center"/>
        <w:rPr>
          <w:color w:val="000000"/>
          <w:szCs w:val="28"/>
        </w:rPr>
      </w:pPr>
      <w:r w:rsidRPr="003C4037">
        <w:rPr>
          <w:color w:val="000000"/>
          <w:szCs w:val="28"/>
        </w:rPr>
        <w:t>Февраль.</w:t>
      </w:r>
    </w:p>
    <w:tbl>
      <w:tblPr>
        <w:tblW w:w="10065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3827"/>
        <w:gridCol w:w="3544"/>
      </w:tblGrid>
      <w:tr w:rsidR="000D53F8" w:rsidRPr="003C4037" w:rsidTr="000D53F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Занятие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Цель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Методические приемы</w:t>
            </w:r>
          </w:p>
        </w:tc>
      </w:tr>
      <w:tr w:rsidR="000D53F8" w:rsidRPr="003C4037" w:rsidTr="000D53F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Драматизация сказки «Колобок»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Продолжать учить детей распределять роли между собой, вживаться в образы сказочных героев, использовать разную интонационную выразительность речи. Воспитывать любовь и уважение к художественному творчеству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</w:p>
        </w:tc>
      </w:tr>
      <w:tr w:rsidR="000D53F8" w:rsidRPr="003C4037" w:rsidTr="000D53F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Составление рассказа о зиме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Упражнять детей в составлении рассказов из личного опыта. Развивать воображение, мышление, связную речь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Рассказы записываются, оформляются рисунками детей</w:t>
            </w:r>
          </w:p>
        </w:tc>
      </w:tr>
      <w:tr w:rsidR="000D53F8" w:rsidRPr="003C4037" w:rsidTr="000D53F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«Весёлый Снеговик»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Работа над темпом и ритмом реч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Пальчиковая игра «Ладушки – ладошки»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а «Много снега намело» (Обрывание бумаги).</w:t>
            </w:r>
          </w:p>
        </w:tc>
      </w:tr>
      <w:tr w:rsidR="000D53F8" w:rsidRPr="003C4037" w:rsidTr="000D53F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4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Звук "Ц", рисование огурцов, заучивание стихотворение</w:t>
            </w:r>
          </w:p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Г. Сапгира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 xml:space="preserve">Учить различать и произносить твердый согласный звук "Ц" в словах и фразовой речи. Учить </w:t>
            </w:r>
            <w:proofErr w:type="gramStart"/>
            <w:r w:rsidRPr="003C4037">
              <w:rPr>
                <w:color w:val="000000"/>
                <w:szCs w:val="28"/>
              </w:rPr>
              <w:t>внимательно</w:t>
            </w:r>
            <w:proofErr w:type="gramEnd"/>
            <w:r w:rsidRPr="003C4037">
              <w:rPr>
                <w:color w:val="000000"/>
                <w:szCs w:val="28"/>
              </w:rPr>
              <w:t xml:space="preserve"> слушать рассказ и отвечать на вопросы по тексту, развивать связную речь, формировать интерес к речевой деятельност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 xml:space="preserve">Чтение рассказа А. Максакова " Цыпленок </w:t>
            </w:r>
            <w:proofErr w:type="spellStart"/>
            <w:r w:rsidRPr="003C4037">
              <w:rPr>
                <w:color w:val="000000"/>
                <w:szCs w:val="28"/>
              </w:rPr>
              <w:t>Цып</w:t>
            </w:r>
            <w:proofErr w:type="spellEnd"/>
            <w:r w:rsidRPr="003C4037">
              <w:rPr>
                <w:color w:val="000000"/>
                <w:szCs w:val="28"/>
              </w:rPr>
              <w:t>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а " Закончи предложение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Физкультминутка "Игровое упражнение "Цапля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Рисование " Огурцы".</w:t>
            </w:r>
          </w:p>
        </w:tc>
      </w:tr>
    </w:tbl>
    <w:p w:rsidR="00B176CD" w:rsidRPr="003C4037" w:rsidRDefault="00B176CD" w:rsidP="00B176CD">
      <w:pPr>
        <w:shd w:val="clear" w:color="auto" w:fill="FFFFFF"/>
        <w:spacing w:after="150"/>
        <w:jc w:val="center"/>
        <w:rPr>
          <w:color w:val="000000"/>
          <w:szCs w:val="28"/>
        </w:rPr>
      </w:pPr>
      <w:r w:rsidRPr="003C4037">
        <w:rPr>
          <w:color w:val="000000"/>
          <w:szCs w:val="28"/>
        </w:rPr>
        <w:t>Март.</w:t>
      </w:r>
    </w:p>
    <w:tbl>
      <w:tblPr>
        <w:tblW w:w="10065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2"/>
        <w:gridCol w:w="2171"/>
        <w:gridCol w:w="3838"/>
        <w:gridCol w:w="3544"/>
      </w:tblGrid>
      <w:tr w:rsidR="000D53F8" w:rsidRPr="003C4037" w:rsidTr="000D53F8"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Занятие</w:t>
            </w:r>
          </w:p>
        </w:tc>
        <w:tc>
          <w:tcPr>
            <w:tcW w:w="3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Цель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Методические приемы</w:t>
            </w:r>
          </w:p>
        </w:tc>
      </w:tr>
      <w:tr w:rsidR="000D53F8" w:rsidRPr="003C4037" w:rsidTr="000D53F8"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1.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 xml:space="preserve">Заучивание </w:t>
            </w:r>
            <w:proofErr w:type="spellStart"/>
            <w:r w:rsidRPr="003C4037">
              <w:rPr>
                <w:color w:val="000000"/>
                <w:szCs w:val="28"/>
              </w:rPr>
              <w:t>чистоговорки</w:t>
            </w:r>
            <w:proofErr w:type="spellEnd"/>
            <w:r w:rsidRPr="003C4037">
              <w:rPr>
                <w:color w:val="000000"/>
                <w:szCs w:val="28"/>
              </w:rPr>
              <w:t>.</w:t>
            </w:r>
          </w:p>
        </w:tc>
        <w:tc>
          <w:tcPr>
            <w:tcW w:w="3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Совершенствовать отчетливое произношение слов и словосочетаний, интонационную выразительность реч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</w:p>
        </w:tc>
      </w:tr>
      <w:tr w:rsidR="000D53F8" w:rsidRPr="003C4037" w:rsidTr="000D53F8"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2.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«Мимоза для мамы»</w:t>
            </w:r>
          </w:p>
        </w:tc>
        <w:tc>
          <w:tcPr>
            <w:tcW w:w="3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Работа над темпом и ритмом речи.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 xml:space="preserve">Учить детей рисованию </w:t>
            </w:r>
            <w:proofErr w:type="gramStart"/>
            <w:r w:rsidRPr="003C4037">
              <w:rPr>
                <w:color w:val="000000"/>
                <w:szCs w:val="28"/>
              </w:rPr>
              <w:t>тычками</w:t>
            </w:r>
            <w:proofErr w:type="gramEnd"/>
            <w:r w:rsidRPr="003C4037">
              <w:rPr>
                <w:color w:val="000000"/>
                <w:szCs w:val="28"/>
              </w:rPr>
              <w:t>, учить рисовать, создавая форму цветка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Пальчиковая игра «Цветочек»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Рисование «Мимоза для мамы»</w:t>
            </w:r>
          </w:p>
        </w:tc>
      </w:tr>
      <w:tr w:rsidR="000D53F8" w:rsidRPr="003C4037" w:rsidTr="000D53F8"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3.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Дидактическая игра «Огород»</w:t>
            </w:r>
          </w:p>
        </w:tc>
        <w:tc>
          <w:tcPr>
            <w:tcW w:w="3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 xml:space="preserve">Учить </w:t>
            </w:r>
            <w:proofErr w:type="gramStart"/>
            <w:r w:rsidRPr="003C4037">
              <w:rPr>
                <w:color w:val="000000"/>
                <w:szCs w:val="28"/>
              </w:rPr>
              <w:t>активно</w:t>
            </w:r>
            <w:proofErr w:type="gramEnd"/>
            <w:r w:rsidRPr="003C4037">
              <w:rPr>
                <w:color w:val="000000"/>
                <w:szCs w:val="28"/>
              </w:rPr>
              <w:t xml:space="preserve"> сопровождать свою деятельность речью, развивать внимани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мпровизация (собираем овощи в корзины).</w:t>
            </w:r>
          </w:p>
        </w:tc>
      </w:tr>
      <w:tr w:rsidR="000D53F8" w:rsidRPr="003C4037" w:rsidTr="000D53F8"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4.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«Дружба»</w:t>
            </w:r>
          </w:p>
        </w:tc>
        <w:tc>
          <w:tcPr>
            <w:tcW w:w="3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Работа над темпом и ритмом реч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Пальчиковая игра «Дружба»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а «Шоферы»</w:t>
            </w:r>
          </w:p>
        </w:tc>
      </w:tr>
    </w:tbl>
    <w:p w:rsidR="00B176CD" w:rsidRPr="003C4037" w:rsidRDefault="00B176CD" w:rsidP="009C3688">
      <w:pPr>
        <w:shd w:val="clear" w:color="auto" w:fill="FFFFFF"/>
        <w:spacing w:after="150"/>
        <w:jc w:val="center"/>
        <w:rPr>
          <w:color w:val="000000"/>
          <w:szCs w:val="28"/>
        </w:rPr>
      </w:pPr>
      <w:r w:rsidRPr="003C4037">
        <w:rPr>
          <w:color w:val="000000"/>
          <w:szCs w:val="28"/>
        </w:rPr>
        <w:t>Апрель.</w:t>
      </w:r>
    </w:p>
    <w:tbl>
      <w:tblPr>
        <w:tblW w:w="10065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2155"/>
        <w:gridCol w:w="3798"/>
        <w:gridCol w:w="3544"/>
      </w:tblGrid>
      <w:tr w:rsidR="000D53F8" w:rsidRPr="003C4037" w:rsidTr="000D53F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Занятие</w:t>
            </w:r>
          </w:p>
        </w:tc>
        <w:tc>
          <w:tcPr>
            <w:tcW w:w="3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Цель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Методические приемы</w:t>
            </w:r>
          </w:p>
        </w:tc>
      </w:tr>
      <w:tr w:rsidR="000D53F8" w:rsidRPr="003C4037" w:rsidTr="000D53F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1.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Звуки «</w:t>
            </w:r>
            <w:proofErr w:type="gramStart"/>
            <w:r w:rsidRPr="003C4037">
              <w:rPr>
                <w:color w:val="000000"/>
                <w:szCs w:val="28"/>
              </w:rPr>
              <w:t>Л-ЛЬ</w:t>
            </w:r>
            <w:proofErr w:type="gramEnd"/>
            <w:r w:rsidRPr="003C4037">
              <w:rPr>
                <w:color w:val="000000"/>
                <w:szCs w:val="28"/>
              </w:rPr>
              <w:t>», рисование неваляшки, заучивание стихотворения</w:t>
            </w:r>
          </w:p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Е.Александровой</w:t>
            </w:r>
          </w:p>
        </w:tc>
        <w:tc>
          <w:tcPr>
            <w:tcW w:w="3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Учить различать твердые и мягкие согласные звуки. Учить называть первый звук в словах. Развивать активную речь детей, отвечать на вопросы строками из стихотворения, передавать свое отношение к окружающему</w:t>
            </w:r>
            <w:proofErr w:type="gramStart"/>
            <w:r w:rsidRPr="003C4037">
              <w:rPr>
                <w:color w:val="000000"/>
                <w:szCs w:val="28"/>
              </w:rPr>
              <w:t>.Р</w:t>
            </w:r>
            <w:proofErr w:type="gramEnd"/>
            <w:r w:rsidRPr="003C4037">
              <w:rPr>
                <w:color w:val="000000"/>
                <w:szCs w:val="28"/>
              </w:rPr>
              <w:t>азвивать графические навык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Рисование " Неваляшка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а "Подскажи словечко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Физкультминутка. "Мы немножко рисовали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овое упражнение "Раздели правильно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Заучивание стихотворения</w:t>
            </w:r>
          </w:p>
        </w:tc>
      </w:tr>
      <w:tr w:rsidR="000D53F8" w:rsidRPr="003C4037" w:rsidTr="000D53F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2.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Заучивание стихотворения</w:t>
            </w:r>
          </w:p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lastRenderedPageBreak/>
              <w:t>А.Кочергиной</w:t>
            </w:r>
          </w:p>
        </w:tc>
        <w:tc>
          <w:tcPr>
            <w:tcW w:w="3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lastRenderedPageBreak/>
              <w:t xml:space="preserve">Развивать интонационную выразительность речи, память, </w:t>
            </w:r>
            <w:r w:rsidRPr="003C4037">
              <w:rPr>
                <w:color w:val="000000"/>
                <w:szCs w:val="28"/>
              </w:rPr>
              <w:lastRenderedPageBreak/>
              <w:t>внимание. Воспитывать интерес к художественному слову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</w:p>
        </w:tc>
      </w:tr>
      <w:tr w:rsidR="000D53F8" w:rsidRPr="003C4037" w:rsidTr="000D53F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lastRenderedPageBreak/>
              <w:t>3.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Звуки "М</w:t>
            </w:r>
          </w:p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МЬ", рисование мишки, заучивание стихотворения</w:t>
            </w:r>
          </w:p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 xml:space="preserve">Т. </w:t>
            </w:r>
            <w:proofErr w:type="spellStart"/>
            <w:r w:rsidRPr="003C4037">
              <w:rPr>
                <w:color w:val="000000"/>
                <w:szCs w:val="28"/>
              </w:rPr>
              <w:t>Шорыгиной</w:t>
            </w:r>
            <w:proofErr w:type="spellEnd"/>
            <w:r w:rsidRPr="003C4037">
              <w:rPr>
                <w:color w:val="000000"/>
                <w:szCs w:val="28"/>
              </w:rPr>
              <w:t>.</w:t>
            </w:r>
          </w:p>
        </w:tc>
        <w:tc>
          <w:tcPr>
            <w:tcW w:w="3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Познакомить с твердыми и мягкими согласными звуками "М-МЬ". Учить интонационному выделению твердых и мягких звуков в словах. Учить называть первый звук в слове. Учить отгадывать загадки, развивать графические навык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Заучивание стихотворения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Рисование "Мишка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Физкультминутка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овое упражнение "Раскрась правильно"</w:t>
            </w:r>
          </w:p>
        </w:tc>
      </w:tr>
      <w:tr w:rsidR="000D53F8" w:rsidRPr="003C4037" w:rsidTr="000D53F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4.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Чтение сказки</w:t>
            </w:r>
          </w:p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С.Маршака «Красная шапочка»</w:t>
            </w:r>
          </w:p>
        </w:tc>
        <w:tc>
          <w:tcPr>
            <w:tcW w:w="3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Продолжать учить детей внимательно слушать сказку, пересказывать ее содержание, различать положительных и отрицательных героев. Развивать умение понимать содержание сказки, сопереживать героям сказки. Продолжать работу по формированию интереса книг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</w:p>
        </w:tc>
      </w:tr>
    </w:tbl>
    <w:p w:rsidR="00B176CD" w:rsidRPr="003C4037" w:rsidRDefault="00B176CD" w:rsidP="000C0D9C">
      <w:pPr>
        <w:shd w:val="clear" w:color="auto" w:fill="FFFFFF"/>
        <w:spacing w:after="150"/>
        <w:jc w:val="center"/>
        <w:rPr>
          <w:color w:val="000000"/>
          <w:szCs w:val="28"/>
        </w:rPr>
      </w:pPr>
      <w:r w:rsidRPr="003C4037">
        <w:rPr>
          <w:color w:val="000000"/>
          <w:szCs w:val="28"/>
        </w:rPr>
        <w:t>Май.</w:t>
      </w:r>
    </w:p>
    <w:tbl>
      <w:tblPr>
        <w:tblW w:w="10065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2155"/>
        <w:gridCol w:w="3798"/>
        <w:gridCol w:w="3544"/>
      </w:tblGrid>
      <w:tr w:rsidR="000D53F8" w:rsidRPr="003C4037" w:rsidTr="000D53F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Занятие</w:t>
            </w:r>
          </w:p>
        </w:tc>
        <w:tc>
          <w:tcPr>
            <w:tcW w:w="3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Цель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b/>
                <w:color w:val="000000"/>
                <w:szCs w:val="28"/>
              </w:rPr>
            </w:pPr>
            <w:r w:rsidRPr="003C4037">
              <w:rPr>
                <w:b/>
                <w:color w:val="000000"/>
                <w:szCs w:val="28"/>
              </w:rPr>
              <w:t>Методические приемы</w:t>
            </w:r>
          </w:p>
        </w:tc>
      </w:tr>
      <w:tr w:rsidR="000D53F8" w:rsidRPr="003C4037" w:rsidTr="000D53F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1.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Составление необыкновенной, интересной истории о лесных жителях весной.</w:t>
            </w:r>
          </w:p>
        </w:tc>
        <w:tc>
          <w:tcPr>
            <w:tcW w:w="3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Учить использовать в речи наиболее потребительские прилагательные, глаголы, наречия, предлоги. Развивать связную речь, воображение, фантазию. Активизировать словарь детей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спользование картинок с дикими животными для составления рассказа.</w:t>
            </w:r>
          </w:p>
        </w:tc>
      </w:tr>
      <w:tr w:rsidR="000D53F8" w:rsidRPr="003C4037" w:rsidTr="000D53F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2.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Звуки "г-к", закрашивание предметов, заучивание стихотворения</w:t>
            </w:r>
          </w:p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proofErr w:type="spellStart"/>
            <w:r w:rsidRPr="003C4037">
              <w:rPr>
                <w:color w:val="000000"/>
                <w:szCs w:val="28"/>
              </w:rPr>
              <w:t>Т.Шорыгиной</w:t>
            </w:r>
            <w:proofErr w:type="spellEnd"/>
            <w:r w:rsidRPr="003C4037">
              <w:rPr>
                <w:color w:val="000000"/>
                <w:szCs w:val="28"/>
              </w:rPr>
              <w:t>.</w:t>
            </w:r>
          </w:p>
        </w:tc>
        <w:tc>
          <w:tcPr>
            <w:tcW w:w="3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Способствовать развитию фонематического слуха, различать согласные звуки "</w:t>
            </w:r>
            <w:proofErr w:type="gramStart"/>
            <w:r w:rsidRPr="003C4037">
              <w:rPr>
                <w:color w:val="000000"/>
                <w:szCs w:val="28"/>
              </w:rPr>
              <w:t>Г-К</w:t>
            </w:r>
            <w:proofErr w:type="gramEnd"/>
            <w:r w:rsidRPr="003C4037">
              <w:rPr>
                <w:color w:val="000000"/>
                <w:szCs w:val="28"/>
              </w:rPr>
              <w:t>". Продолжать учить называть первый звук в словах. Способствовать развитию графических навыков. Развивать активную речь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овое упражнение "Раскрась и обведи правильно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овое упражнение "Соедини правильно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Физкультминутка "Пальчики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Игра "скворечник"</w:t>
            </w:r>
          </w:p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Заучивание стихотворение.</w:t>
            </w:r>
          </w:p>
        </w:tc>
      </w:tr>
      <w:tr w:rsidR="000D53F8" w:rsidRPr="003C4037" w:rsidTr="000D53F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3.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jc w:val="center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«Чудесный вечер»</w:t>
            </w:r>
          </w:p>
        </w:tc>
        <w:tc>
          <w:tcPr>
            <w:tcW w:w="3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  <w:r w:rsidRPr="003C4037">
              <w:rPr>
                <w:color w:val="000000"/>
                <w:szCs w:val="28"/>
              </w:rPr>
              <w:t>Вспомнить с детьми все, что мы узнали за весь учебный год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F8" w:rsidRPr="003C4037" w:rsidRDefault="000D53F8" w:rsidP="00B176CD">
            <w:pPr>
              <w:spacing w:after="150"/>
              <w:rPr>
                <w:color w:val="000000"/>
                <w:szCs w:val="28"/>
              </w:rPr>
            </w:pPr>
          </w:p>
        </w:tc>
      </w:tr>
    </w:tbl>
    <w:p w:rsidR="005442BE" w:rsidRPr="003C4037" w:rsidRDefault="00A422B2">
      <w:pPr>
        <w:rPr>
          <w:szCs w:val="28"/>
        </w:rPr>
      </w:pPr>
      <w:r>
        <w:rPr>
          <w:szCs w:val="28"/>
        </w:rPr>
        <w:t xml:space="preserve"> </w:t>
      </w:r>
    </w:p>
    <w:sectPr w:rsidR="005442BE" w:rsidRPr="003C4037" w:rsidSect="006E3F6C">
      <w:pgSz w:w="11906" w:h="16838" w:code="9"/>
      <w:pgMar w:top="851" w:right="567" w:bottom="113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0EC2"/>
    <w:multiLevelType w:val="multilevel"/>
    <w:tmpl w:val="CE02B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2064"/>
    <w:rsid w:val="000C0D9C"/>
    <w:rsid w:val="000D0456"/>
    <w:rsid w:val="000D53F8"/>
    <w:rsid w:val="0014464C"/>
    <w:rsid w:val="001C4271"/>
    <w:rsid w:val="00237988"/>
    <w:rsid w:val="00252B6C"/>
    <w:rsid w:val="00285F6A"/>
    <w:rsid w:val="00334E50"/>
    <w:rsid w:val="003C4037"/>
    <w:rsid w:val="00530569"/>
    <w:rsid w:val="005442BE"/>
    <w:rsid w:val="00634F54"/>
    <w:rsid w:val="006E3F6C"/>
    <w:rsid w:val="00705A6D"/>
    <w:rsid w:val="007A3718"/>
    <w:rsid w:val="007F30ED"/>
    <w:rsid w:val="008E2D25"/>
    <w:rsid w:val="009C3688"/>
    <w:rsid w:val="00A022E9"/>
    <w:rsid w:val="00A422B2"/>
    <w:rsid w:val="00AB2064"/>
    <w:rsid w:val="00B176CD"/>
    <w:rsid w:val="00B312A5"/>
    <w:rsid w:val="00D3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DD1E8-5C07-45FE-9877-3C6C29B1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улар</dc:creator>
  <cp:keywords/>
  <dc:description/>
  <cp:lastModifiedBy>Анастасия Ермолова</cp:lastModifiedBy>
  <cp:revision>9</cp:revision>
  <cp:lastPrinted>2019-10-07T14:46:00Z</cp:lastPrinted>
  <dcterms:created xsi:type="dcterms:W3CDTF">2019-09-29T11:57:00Z</dcterms:created>
  <dcterms:modified xsi:type="dcterms:W3CDTF">2023-10-11T10:08:00Z</dcterms:modified>
</cp:coreProperties>
</file>